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24C" w:rsidRPr="0065124C" w:rsidRDefault="0065124C" w:rsidP="0065124C">
      <w:pPr>
        <w:pStyle w:val="a3"/>
      </w:pPr>
      <w:r w:rsidRPr="0065124C">
        <w:t>JRebel설치, 적용방법</w:t>
      </w:r>
    </w:p>
    <w:p w:rsidR="00274496" w:rsidRDefault="00274496" w:rsidP="00274496">
      <w:pPr>
        <w:pStyle w:val="1"/>
      </w:pPr>
      <w:r>
        <w:rPr>
          <w:rFonts w:hint="eastAsia"/>
        </w:rPr>
        <w:t>목적</w:t>
      </w:r>
    </w:p>
    <w:p w:rsidR="001A491D" w:rsidRDefault="0065124C" w:rsidP="00E571BA">
      <w:r>
        <w:t>이클립스 개발환경에서 소스파일 하나 고치고 빌드를 하게</w:t>
      </w:r>
      <w:r>
        <w:rPr>
          <w:rFonts w:hint="eastAsia"/>
        </w:rPr>
        <w:t xml:space="preserve"> </w:t>
      </w:r>
      <w:r>
        <w:t>되면</w:t>
      </w:r>
      <w:r w:rsidR="0041109B">
        <w:t xml:space="preserve"> </w:t>
      </w:r>
      <w:r w:rsidR="00282EC2">
        <w:rPr>
          <w:rFonts w:hint="eastAsia"/>
        </w:rPr>
        <w:t>WAS</w:t>
      </w:r>
      <w:r>
        <w:t>의 Reloading 이나 재</w:t>
      </w:r>
      <w:r w:rsidR="00547DA3">
        <w:rPr>
          <w:rFonts w:hint="eastAsia"/>
        </w:rPr>
        <w:t xml:space="preserve"> </w:t>
      </w:r>
      <w:r>
        <w:t>구동을 해야 합니다. JRebel은 HotSwap 기능을 가진 JRebel 플러그인을 이용하여 잦은 재</w:t>
      </w:r>
      <w:r>
        <w:rPr>
          <w:rFonts w:hint="eastAsia"/>
        </w:rPr>
        <w:t xml:space="preserve"> </w:t>
      </w:r>
      <w:r>
        <w:t>구동에서 자유로워질</w:t>
      </w:r>
      <w:r>
        <w:rPr>
          <w:rFonts w:hint="eastAsia"/>
        </w:rPr>
        <w:t xml:space="preserve"> </w:t>
      </w:r>
      <w:r>
        <w:t>수</w:t>
      </w:r>
      <w:r>
        <w:rPr>
          <w:rFonts w:hint="eastAsia"/>
        </w:rPr>
        <w:t xml:space="preserve"> </w:t>
      </w:r>
      <w:r>
        <w:t>있습니다. THE END OF APPLICATION REDEPLOYS 라는 JRebel의 철학</w:t>
      </w:r>
      <w:r>
        <w:rPr>
          <w:rFonts w:hint="eastAsia"/>
        </w:rPr>
        <w:t xml:space="preserve"> </w:t>
      </w:r>
      <w:r>
        <w:t>대로 손쉬운 배포가 가능합니다.</w:t>
      </w:r>
      <w:r w:rsidR="001A491D">
        <w:t xml:space="preserve"> </w:t>
      </w:r>
      <w:r>
        <w:rPr>
          <w:rFonts w:hint="eastAsia"/>
        </w:rPr>
        <w:t>현재는</w:t>
      </w:r>
      <w:r>
        <w:t xml:space="preserve"> 유료</w:t>
      </w:r>
      <w:r w:rsidR="00A90268">
        <w:rPr>
          <w:rFonts w:hint="eastAsia"/>
        </w:rPr>
        <w:t xml:space="preserve"> </w:t>
      </w:r>
      <w:r>
        <w:t>버전과</w:t>
      </w:r>
      <w:r w:rsidR="002D17D8">
        <w:t xml:space="preserve"> 1</w:t>
      </w:r>
      <w:r>
        <w:t xml:space="preserve">0일 무료체험버전이 </w:t>
      </w:r>
      <w:r w:rsidR="006D6A7F">
        <w:t>있</w:t>
      </w:r>
      <w:r w:rsidR="006D6A7F">
        <w:rPr>
          <w:rFonts w:hint="eastAsia"/>
        </w:rPr>
        <w:t>고,</w:t>
      </w:r>
      <w:r>
        <w:t xml:space="preserve"> 무료체험버전을 사용합니다.</w:t>
      </w:r>
      <w:r w:rsidR="001A491D">
        <w:t xml:space="preserve"> </w:t>
      </w:r>
    </w:p>
    <w:p w:rsidR="001A491D" w:rsidRPr="00E571BA" w:rsidRDefault="001A491D" w:rsidP="0065124C">
      <w:pPr>
        <w:rPr>
          <w:rFonts w:hint="eastAsia"/>
        </w:rPr>
      </w:pPr>
      <w:r>
        <w:t>JRebel은 properties, xml 등 싱글</w:t>
      </w:r>
      <w:r>
        <w:rPr>
          <w:rFonts w:hint="eastAsia"/>
        </w:rPr>
        <w:t>톤</w:t>
      </w:r>
      <w:r>
        <w:t xml:space="preserve"> 리소스들은 재</w:t>
      </w:r>
      <w:r>
        <w:rPr>
          <w:rFonts w:hint="eastAsia"/>
        </w:rPr>
        <w:t xml:space="preserve"> </w:t>
      </w:r>
      <w:r>
        <w:t>구동이 필요합니다.</w:t>
      </w:r>
      <w:r w:rsidR="00E571BA">
        <w:t>(JRebel</w:t>
      </w:r>
      <w:r w:rsidR="00E571BA">
        <w:rPr>
          <w:rFonts w:hint="eastAsia"/>
        </w:rPr>
        <w:t xml:space="preserve"> 버전에 따라 상이함)</w:t>
      </w:r>
    </w:p>
    <w:p w:rsidR="0065124C" w:rsidRDefault="0065124C" w:rsidP="0065124C"/>
    <w:p w:rsidR="0065124C" w:rsidRDefault="0065124C" w:rsidP="0065124C">
      <w:pPr>
        <w:pStyle w:val="1"/>
        <w:numPr>
          <w:ilvl w:val="0"/>
          <w:numId w:val="7"/>
        </w:numPr>
      </w:pPr>
      <w:r>
        <w:t>JRebel Eclipse설치</w:t>
      </w:r>
    </w:p>
    <w:p w:rsidR="0065124C" w:rsidRDefault="0065124C" w:rsidP="0065124C">
      <w:pPr>
        <w:pStyle w:val="a4"/>
        <w:numPr>
          <w:ilvl w:val="1"/>
          <w:numId w:val="7"/>
        </w:numPr>
        <w:ind w:leftChars="0"/>
      </w:pPr>
      <w:r>
        <w:t>Help - Eclipse Marketplace - JRebel 검색 후 install</w:t>
      </w:r>
    </w:p>
    <w:p w:rsidR="008816DD" w:rsidRDefault="003B29F3" w:rsidP="0065124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238.55pt;height:402.55pt">
            <v:imagedata r:id="rId6" o:title="K-038"/>
          </v:shape>
        </w:pict>
      </w:r>
    </w:p>
    <w:p w:rsidR="0065124C" w:rsidRDefault="0065124C" w:rsidP="0065124C">
      <w:pPr>
        <w:pStyle w:val="1"/>
        <w:numPr>
          <w:ilvl w:val="0"/>
          <w:numId w:val="7"/>
        </w:numPr>
      </w:pPr>
      <w:r>
        <w:lastRenderedPageBreak/>
        <w:t>JRebel license</w:t>
      </w:r>
    </w:p>
    <w:p w:rsidR="00803C11" w:rsidRDefault="0065124C" w:rsidP="0065124C">
      <w:pPr>
        <w:pStyle w:val="a4"/>
        <w:numPr>
          <w:ilvl w:val="1"/>
          <w:numId w:val="7"/>
        </w:numPr>
        <w:ind w:leftChars="0"/>
      </w:pPr>
      <w:r>
        <w:t xml:space="preserve">JRebel 사이트 접속 (https://jrebel.com) </w:t>
      </w:r>
    </w:p>
    <w:p w:rsidR="0065124C" w:rsidRDefault="00254E8B" w:rsidP="00803C11">
      <w:r>
        <w:pict>
          <v:shape id="_x0000_i1026" type="#_x0000_t75" style="width:368.75pt;height:253.55pt">
            <v:imagedata r:id="rId7" o:title="K-039"/>
          </v:shape>
        </w:pict>
      </w:r>
    </w:p>
    <w:p w:rsidR="008816DD" w:rsidRDefault="008816DD" w:rsidP="00803C11"/>
    <w:p w:rsidR="008816DD" w:rsidRDefault="008816DD" w:rsidP="00803C11"/>
    <w:p w:rsidR="0065124C" w:rsidRDefault="0065124C" w:rsidP="0065124C">
      <w:pPr>
        <w:pStyle w:val="a4"/>
        <w:numPr>
          <w:ilvl w:val="1"/>
          <w:numId w:val="7"/>
        </w:numPr>
        <w:ind w:leftChars="0"/>
      </w:pPr>
      <w:r>
        <w:t>Try Free - Try JRebel</w:t>
      </w:r>
    </w:p>
    <w:p w:rsidR="00803C11" w:rsidRDefault="00B51712" w:rsidP="00803C11">
      <w:r>
        <w:pict>
          <v:shape id="_x0000_i1027" type="#_x0000_t75" style="width:368.75pt;height:254.2pt">
            <v:imagedata r:id="rId8" o:title="K-040"/>
          </v:shape>
        </w:pict>
      </w:r>
    </w:p>
    <w:p w:rsidR="008816DD" w:rsidRDefault="008816DD" w:rsidP="00803C11"/>
    <w:p w:rsidR="0065124C" w:rsidRDefault="0065124C" w:rsidP="0065124C">
      <w:pPr>
        <w:pStyle w:val="a4"/>
        <w:numPr>
          <w:ilvl w:val="1"/>
          <w:numId w:val="7"/>
        </w:numPr>
        <w:ind w:leftChars="0"/>
      </w:pPr>
      <w:r>
        <w:lastRenderedPageBreak/>
        <w:t>정보 입력(</w:t>
      </w:r>
      <w:r w:rsidR="007858CF" w:rsidRPr="00C941CB">
        <w:rPr>
          <w:rFonts w:hint="eastAsia"/>
          <w:b/>
        </w:rPr>
        <w:t xml:space="preserve">유효한 </w:t>
      </w:r>
      <w:r w:rsidR="007858CF" w:rsidRPr="00C941CB">
        <w:rPr>
          <w:b/>
        </w:rPr>
        <w:t>email</w:t>
      </w:r>
      <w:r w:rsidR="00C941CB">
        <w:t xml:space="preserve"> </w:t>
      </w:r>
      <w:r w:rsidR="007858CF">
        <w:rPr>
          <w:rFonts w:hint="eastAsia"/>
        </w:rPr>
        <w:t>주소를 작</w:t>
      </w:r>
      <w:r w:rsidR="00FC62A4">
        <w:t>성하</w:t>
      </w:r>
      <w:r w:rsidR="00FC62A4">
        <w:rPr>
          <w:rFonts w:hint="eastAsia"/>
        </w:rPr>
        <w:t>고 체크박스는 선택하지 않습니다.</w:t>
      </w:r>
      <w:r>
        <w:t xml:space="preserve">) </w:t>
      </w:r>
    </w:p>
    <w:p w:rsidR="00AA4F2A" w:rsidRDefault="00B51712" w:rsidP="00AA4F2A">
      <w:r>
        <w:pict>
          <v:shape id="_x0000_i1028" type="#_x0000_t75" style="width:425.1pt;height:294.25pt;mso-position-vertical:absolute">
            <v:imagedata r:id="rId9" o:title="K-041"/>
          </v:shape>
        </w:pict>
      </w:r>
    </w:p>
    <w:p w:rsidR="008816DD" w:rsidRDefault="008816DD" w:rsidP="00AA4F2A"/>
    <w:p w:rsidR="008816DD" w:rsidRDefault="008816DD" w:rsidP="00AA4F2A"/>
    <w:p w:rsidR="0065124C" w:rsidRDefault="00C941CB" w:rsidP="0065124C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>위에서 입력한 메일을 열어</w:t>
      </w:r>
      <w:r w:rsidR="0065124C">
        <w:t xml:space="preserve"> license key 복사</w:t>
      </w:r>
    </w:p>
    <w:p w:rsidR="00205FD3" w:rsidRDefault="00B51712" w:rsidP="0065124C">
      <w:r>
        <w:pict>
          <v:shape id="_x0000_i1029" type="#_x0000_t75" style="width:425.1pt;height:145.25pt">
            <v:imagedata r:id="rId10" o:title="K-042"/>
          </v:shape>
        </w:pict>
      </w:r>
    </w:p>
    <w:p w:rsidR="00205FD3" w:rsidRDefault="00205FD3" w:rsidP="0065124C"/>
    <w:p w:rsidR="00205FD3" w:rsidRDefault="00205FD3" w:rsidP="0065124C"/>
    <w:p w:rsidR="008816DD" w:rsidRDefault="008816DD" w:rsidP="0065124C"/>
    <w:p w:rsidR="0065124C" w:rsidRDefault="0065124C" w:rsidP="0065124C">
      <w:pPr>
        <w:pStyle w:val="1"/>
        <w:numPr>
          <w:ilvl w:val="0"/>
          <w:numId w:val="7"/>
        </w:numPr>
      </w:pPr>
      <w:r>
        <w:lastRenderedPageBreak/>
        <w:t>JRebel 적용</w:t>
      </w:r>
    </w:p>
    <w:p w:rsidR="0065124C" w:rsidRDefault="0065124C" w:rsidP="0065124C">
      <w:pPr>
        <w:pStyle w:val="a4"/>
        <w:numPr>
          <w:ilvl w:val="1"/>
          <w:numId w:val="7"/>
        </w:numPr>
        <w:ind w:leftChars="0"/>
      </w:pPr>
      <w:r>
        <w:t>Wi</w:t>
      </w:r>
      <w:r w:rsidR="00BF7587">
        <w:t>ndow - Preferences - JRebel – JR</w:t>
      </w:r>
      <w:r>
        <w:t xml:space="preserve">eble Configuration </w:t>
      </w:r>
      <w:r>
        <w:tab/>
      </w:r>
    </w:p>
    <w:p w:rsidR="00205FD3" w:rsidRDefault="00B51712" w:rsidP="000463C7">
      <w:pPr>
        <w:ind w:firstLine="425"/>
      </w:pPr>
      <w:r>
        <w:pict>
          <v:shape id="_x0000_i1030" type="#_x0000_t75" style="width:283.6pt;height:250.45pt">
            <v:imagedata r:id="rId11" o:title="K-043"/>
          </v:shape>
        </w:pict>
      </w:r>
    </w:p>
    <w:p w:rsidR="00205FD3" w:rsidRDefault="00205FD3" w:rsidP="00205FD3"/>
    <w:p w:rsidR="00205FD3" w:rsidRDefault="0065124C" w:rsidP="00205FD3">
      <w:pPr>
        <w:pStyle w:val="a4"/>
        <w:numPr>
          <w:ilvl w:val="1"/>
          <w:numId w:val="7"/>
        </w:numPr>
        <w:ind w:leftChars="0"/>
      </w:pPr>
      <w:r>
        <w:t>Activate - Activate Code에 확인메일에서 복사한 license key 붙여넣기</w:t>
      </w:r>
    </w:p>
    <w:p w:rsidR="00D46DBB" w:rsidRDefault="00B51712" w:rsidP="000463C7">
      <w:pPr>
        <w:ind w:firstLine="425"/>
      </w:pPr>
      <w:r>
        <w:pict>
          <v:shape id="_x0000_i1031" type="#_x0000_t75" style="width:283.6pt;height:310.55pt">
            <v:imagedata r:id="rId12" o:title="K-046"/>
          </v:shape>
        </w:pict>
      </w:r>
    </w:p>
    <w:p w:rsidR="0065124C" w:rsidRDefault="0065124C" w:rsidP="0065124C">
      <w:pPr>
        <w:pStyle w:val="a4"/>
        <w:numPr>
          <w:ilvl w:val="1"/>
          <w:numId w:val="7"/>
        </w:numPr>
        <w:ind w:leftChars="0"/>
      </w:pPr>
      <w:r>
        <w:lastRenderedPageBreak/>
        <w:t>Time Saved Statistics 시간 2분 정도로 조정</w:t>
      </w:r>
    </w:p>
    <w:p w:rsidR="00205FD3" w:rsidRDefault="00B51712" w:rsidP="00205FD3">
      <w:r>
        <w:pict>
          <v:shape id="_x0000_i1032" type="#_x0000_t75" style="width:425.1pt;height:230.4pt">
            <v:imagedata r:id="rId13" o:title="K-044"/>
          </v:shape>
        </w:pict>
      </w:r>
    </w:p>
    <w:p w:rsidR="008816DD" w:rsidRDefault="008816DD" w:rsidP="00205FD3"/>
    <w:p w:rsidR="0065124C" w:rsidRDefault="0065124C" w:rsidP="0065124C"/>
    <w:p w:rsidR="0065124C" w:rsidRDefault="0065124C" w:rsidP="0065124C">
      <w:pPr>
        <w:pStyle w:val="1"/>
        <w:numPr>
          <w:ilvl w:val="0"/>
          <w:numId w:val="7"/>
        </w:numPr>
      </w:pPr>
      <w:r>
        <w:t xml:space="preserve">적용 확인 </w:t>
      </w:r>
    </w:p>
    <w:p w:rsidR="0065124C" w:rsidRDefault="0065124C" w:rsidP="0065124C">
      <w:pPr>
        <w:pStyle w:val="a4"/>
        <w:numPr>
          <w:ilvl w:val="1"/>
          <w:numId w:val="7"/>
        </w:numPr>
        <w:ind w:leftChars="0"/>
      </w:pPr>
      <w:r>
        <w:t>서버를 구동</w:t>
      </w:r>
      <w:r w:rsidR="007D54C0">
        <w:rPr>
          <w:rFonts w:hint="eastAsia"/>
        </w:rPr>
        <w:t xml:space="preserve"> </w:t>
      </w:r>
      <w:r>
        <w:t>시키고 콘솔</w:t>
      </w:r>
      <w:r w:rsidR="00813DB7">
        <w:rPr>
          <w:rFonts w:hint="eastAsia"/>
        </w:rPr>
        <w:t>에서</w:t>
      </w:r>
      <w:r>
        <w:t xml:space="preserve"> JRebel 관련 </w:t>
      </w:r>
      <w:r w:rsidR="00813DB7">
        <w:t>정보</w:t>
      </w:r>
      <w:r w:rsidR="00813DB7">
        <w:rPr>
          <w:rFonts w:hint="eastAsia"/>
        </w:rPr>
        <w:t>를 확인합니다</w:t>
      </w:r>
      <w:r>
        <w:t>.</w:t>
      </w:r>
    </w:p>
    <w:p w:rsidR="00AC78AA" w:rsidRDefault="0065124C" w:rsidP="0065124C">
      <w:pPr>
        <w:pStyle w:val="a4"/>
        <w:numPr>
          <w:ilvl w:val="1"/>
          <w:numId w:val="7"/>
        </w:numPr>
        <w:ind w:leftChars="0"/>
      </w:pPr>
      <w:r>
        <w:t xml:space="preserve"> Valid until : license 만료</w:t>
      </w:r>
      <w:r>
        <w:rPr>
          <w:rFonts w:hint="eastAsia"/>
        </w:rPr>
        <w:t xml:space="preserve"> </w:t>
      </w:r>
      <w:r>
        <w:t>기한을 확인합니다.</w:t>
      </w:r>
    </w:p>
    <w:p w:rsidR="00205FD3" w:rsidRDefault="00B51712" w:rsidP="00205FD3">
      <w:r>
        <w:pict>
          <v:shape id="_x0000_i1033" type="#_x0000_t75" style="width:425.1pt;height:193.45pt">
            <v:imagedata r:id="rId14" o:title="K-045"/>
          </v:shape>
        </w:pict>
      </w:r>
    </w:p>
    <w:p w:rsidR="002E0A3A" w:rsidRDefault="002E0A3A" w:rsidP="00205FD3"/>
    <w:p w:rsidR="002E0A3A" w:rsidRDefault="002E0A3A" w:rsidP="002E0A3A">
      <w:pPr>
        <w:pStyle w:val="1"/>
      </w:pPr>
      <w:r>
        <w:rPr>
          <w:rFonts w:hint="eastAsia"/>
        </w:rPr>
        <w:lastRenderedPageBreak/>
        <w:t xml:space="preserve">5. 기간 만료 후 재 적용 </w:t>
      </w:r>
    </w:p>
    <w:p w:rsidR="002E0A3A" w:rsidRDefault="002E0A3A" w:rsidP="002E0A3A">
      <w:r>
        <w:tab/>
        <w:t xml:space="preserve">5.1    </w:t>
      </w:r>
      <w:r>
        <w:rPr>
          <w:rFonts w:hint="eastAsia"/>
        </w:rPr>
        <w:t>Eclipse 종료.</w:t>
      </w:r>
    </w:p>
    <w:p w:rsidR="002E0A3A" w:rsidRDefault="002E0A3A" w:rsidP="002E0A3A">
      <w:r>
        <w:tab/>
        <w:t xml:space="preserve">5.2   </w:t>
      </w:r>
      <w:r w:rsidR="001C486A">
        <w:rPr>
          <w:rFonts w:hint="eastAsia"/>
        </w:rPr>
        <w:t xml:space="preserve">C드라이브 </w:t>
      </w:r>
      <w:r w:rsidR="001C486A">
        <w:t xml:space="preserve">- </w:t>
      </w:r>
      <w:r>
        <w:t>.jrebel</w:t>
      </w:r>
      <w:r>
        <w:rPr>
          <w:rFonts w:hint="eastAsia"/>
        </w:rPr>
        <w:t xml:space="preserve"> 폴더 삭제</w:t>
      </w:r>
    </w:p>
    <w:p w:rsidR="002E0A3A" w:rsidRDefault="002E0A3A" w:rsidP="002E0A3A">
      <w:r>
        <w:pict>
          <v:shape id="_x0000_i1034" type="#_x0000_t75" style="width:425.1pt;height:387.55pt">
            <v:imagedata r:id="rId15" o:title="K-047"/>
          </v:shape>
        </w:pict>
      </w:r>
    </w:p>
    <w:p w:rsidR="002E0A3A" w:rsidRDefault="002E0A3A" w:rsidP="002E0A3A"/>
    <w:p w:rsidR="002E0A3A" w:rsidRDefault="002E0A3A" w:rsidP="002E0A3A"/>
    <w:p w:rsidR="00254E8B" w:rsidRPr="002E0A3A" w:rsidRDefault="002E0A3A" w:rsidP="002E0A3A">
      <w:pPr>
        <w:rPr>
          <w:rFonts w:hint="eastAsia"/>
        </w:rPr>
      </w:pPr>
      <w:r>
        <w:tab/>
        <w:t xml:space="preserve">5.3    JRebel </w:t>
      </w:r>
      <w:r>
        <w:rPr>
          <w:rFonts w:hint="eastAsia"/>
        </w:rPr>
        <w:t xml:space="preserve">사이트에 접속해서 </w:t>
      </w:r>
      <w:r w:rsidR="00715761">
        <w:rPr>
          <w:rFonts w:hint="eastAsia"/>
        </w:rPr>
        <w:t xml:space="preserve">새로운 </w:t>
      </w:r>
      <w:r w:rsidR="00715761">
        <w:t>license</w:t>
      </w:r>
      <w:r w:rsidR="00715761">
        <w:rPr>
          <w:rFonts w:hint="eastAsia"/>
        </w:rPr>
        <w:t>를 받고</w:t>
      </w:r>
      <w:r>
        <w:rPr>
          <w:rFonts w:hint="eastAsia"/>
        </w:rPr>
        <w:t xml:space="preserve"> 시작합니다.</w:t>
      </w:r>
      <w:r w:rsidR="00254E8B">
        <w:rPr>
          <w:rFonts w:hint="eastAsia"/>
        </w:rPr>
        <w:t xml:space="preserve"> </w:t>
      </w:r>
      <w:r w:rsidR="00254E8B">
        <w:t>(</w:t>
      </w:r>
      <w:r w:rsidR="00254E8B">
        <w:rPr>
          <w:rFonts w:hint="eastAsia"/>
        </w:rPr>
        <w:t xml:space="preserve">같은 이메일을 사용해도 새로운 </w:t>
      </w:r>
      <w:r w:rsidR="00254E8B">
        <w:t>license</w:t>
      </w:r>
      <w:r w:rsidR="00254E8B">
        <w:rPr>
          <w:rFonts w:hint="eastAsia"/>
        </w:rPr>
        <w:t>를 받을 수 있습니다.</w:t>
      </w:r>
      <w:r w:rsidR="00254E8B">
        <w:t>)</w:t>
      </w:r>
      <w:bookmarkStart w:id="0" w:name="_GoBack"/>
      <w:bookmarkEnd w:id="0"/>
    </w:p>
    <w:sectPr w:rsidR="00254E8B" w:rsidRPr="002E0A3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B95"/>
    <w:multiLevelType w:val="hybridMultilevel"/>
    <w:tmpl w:val="B3DEDD90"/>
    <w:lvl w:ilvl="0" w:tplc="CA0CCF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" w15:restartNumberingAfterBreak="0">
    <w:nsid w:val="10EA13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0EF16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AB8215A"/>
    <w:multiLevelType w:val="hybridMultilevel"/>
    <w:tmpl w:val="735C1CC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C393D34"/>
    <w:multiLevelType w:val="hybridMultilevel"/>
    <w:tmpl w:val="F67465E0"/>
    <w:lvl w:ilvl="0" w:tplc="CA0CCF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5" w15:restartNumberingAfterBreak="0">
    <w:nsid w:val="3A3C43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E587211"/>
    <w:multiLevelType w:val="hybridMultilevel"/>
    <w:tmpl w:val="A60A3BEA"/>
    <w:lvl w:ilvl="0" w:tplc="CA0CCF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01867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42F4CBF"/>
    <w:multiLevelType w:val="hybridMultilevel"/>
    <w:tmpl w:val="86F26928"/>
    <w:lvl w:ilvl="0" w:tplc="CA0CCF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9" w15:restartNumberingAfterBreak="0">
    <w:nsid w:val="6A994D24"/>
    <w:multiLevelType w:val="hybridMultilevel"/>
    <w:tmpl w:val="DB0C1206"/>
    <w:lvl w:ilvl="0" w:tplc="CA0CCF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0" w15:restartNumberingAfterBreak="0">
    <w:nsid w:val="6EAC16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F8B695C"/>
    <w:multiLevelType w:val="hybridMultilevel"/>
    <w:tmpl w:val="87BCBFC0"/>
    <w:lvl w:ilvl="0" w:tplc="AABEE4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1DF40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4C"/>
    <w:rsid w:val="000463C7"/>
    <w:rsid w:val="000821C7"/>
    <w:rsid w:val="001A491D"/>
    <w:rsid w:val="001C486A"/>
    <w:rsid w:val="00205FD3"/>
    <w:rsid w:val="00254E8B"/>
    <w:rsid w:val="00274496"/>
    <w:rsid w:val="00282EC2"/>
    <w:rsid w:val="002D17D8"/>
    <w:rsid w:val="002E0A3A"/>
    <w:rsid w:val="00353D72"/>
    <w:rsid w:val="00397DC9"/>
    <w:rsid w:val="003B29F3"/>
    <w:rsid w:val="0041109B"/>
    <w:rsid w:val="004F72CC"/>
    <w:rsid w:val="00547DA3"/>
    <w:rsid w:val="00556B36"/>
    <w:rsid w:val="006224DA"/>
    <w:rsid w:val="0065124C"/>
    <w:rsid w:val="006D6A7F"/>
    <w:rsid w:val="00715761"/>
    <w:rsid w:val="007858CF"/>
    <w:rsid w:val="007D54C0"/>
    <w:rsid w:val="00803C11"/>
    <w:rsid w:val="00813DB7"/>
    <w:rsid w:val="00866514"/>
    <w:rsid w:val="008816DD"/>
    <w:rsid w:val="009A25B7"/>
    <w:rsid w:val="009C1DA7"/>
    <w:rsid w:val="00A90268"/>
    <w:rsid w:val="00AA4F2A"/>
    <w:rsid w:val="00AC78AA"/>
    <w:rsid w:val="00B51712"/>
    <w:rsid w:val="00BF7587"/>
    <w:rsid w:val="00C761F1"/>
    <w:rsid w:val="00C941CB"/>
    <w:rsid w:val="00CB37DB"/>
    <w:rsid w:val="00D46DBB"/>
    <w:rsid w:val="00E571BA"/>
    <w:rsid w:val="00F02333"/>
    <w:rsid w:val="00FC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F8F97"/>
  <w15:chartTrackingRefBased/>
  <w15:docId w15:val="{95BC4ED0-DCFD-46E6-9527-B6FEBA28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5124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124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5124C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65124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512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65124C"/>
    <w:rPr>
      <w:rFonts w:asciiTheme="majorHAnsi" w:eastAsiaTheme="majorEastAsia" w:hAnsiTheme="majorHAnsi" w:cstheme="majorBidi"/>
    </w:rPr>
  </w:style>
  <w:style w:type="paragraph" w:styleId="a4">
    <w:name w:val="List Paragraph"/>
    <w:basedOn w:val="a"/>
    <w:uiPriority w:val="34"/>
    <w:qFormat/>
    <w:rsid w:val="0065124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0C63-D8D9-41C6-9FA8-B929C06E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Yoonsung</dc:creator>
  <cp:keywords/>
  <dc:description/>
  <cp:lastModifiedBy>Kim Yoonsung</cp:lastModifiedBy>
  <cp:revision>42</cp:revision>
  <dcterms:created xsi:type="dcterms:W3CDTF">2019-12-26T02:14:00Z</dcterms:created>
  <dcterms:modified xsi:type="dcterms:W3CDTF">2019-12-26T07:43:00Z</dcterms:modified>
</cp:coreProperties>
</file>